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FF81" w14:textId="77777777" w:rsidR="00976BAA" w:rsidRDefault="0011495A" w:rsidP="00B02B51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>
        <w:rPr>
          <w:noProof/>
        </w:rPr>
        <w:pict w14:anchorId="62444B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30" type="#_x0000_t202" style="position:absolute;left:0;text-align:left;margin-left:547.5pt;margin-top:785.25pt;width:48.15pt;height:56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" filled="f" stroked="f" strokeweight=".5pt">
            <v:textbox>
              <w:txbxContent>
                <w:p w14:paraId="6B1DDD21" w14:textId="77777777" w:rsidR="00B02B51" w:rsidRPr="0011495A" w:rsidRDefault="00B02B51" w:rsidP="0011495A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3</w:t>
                  </w:r>
                </w:p>
              </w:txbxContent>
            </v:textbox>
          </v:shape>
        </w:pict>
      </w:r>
      <w:r w:rsidR="00976BAA">
        <w:rPr>
          <w:rFonts w:hint="eastAsia"/>
          <w:b/>
          <w:spacing w:val="-6"/>
        </w:rPr>
        <w:t>重篤な有害事象に関連すると思われる発現</w:t>
      </w:r>
      <w:r w:rsidR="003F358D">
        <w:rPr>
          <w:rFonts w:hint="eastAsia"/>
          <w:b/>
          <w:spacing w:val="-6"/>
        </w:rPr>
        <w:t>時</w:t>
      </w:r>
      <w:r w:rsidR="00976BAA">
        <w:rPr>
          <w:rFonts w:hint="eastAsia"/>
          <w:b/>
          <w:spacing w:val="-6"/>
        </w:rPr>
        <w:t>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976BAA" w14:paraId="7CE49E5F" w14:textId="77777777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870E4BD" w14:textId="77777777" w:rsidR="00976BAA" w:rsidRDefault="00976BAA" w:rsidP="002D7726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E03D737" w14:textId="77777777" w:rsidR="00976BAA" w:rsidRDefault="00976BAA" w:rsidP="005E5909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4276E" w14:textId="77777777" w:rsidR="00976BAA" w:rsidRPr="00647EB8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0149879F" w14:textId="77777777" w:rsidR="00976BAA" w:rsidRDefault="00976BAA" w:rsidP="00B37E15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 w:rsidR="00B37E15">
              <w:rPr>
                <w:sz w:val="18"/>
              </w:rPr>
              <w:br/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647EB8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</w:p>
        </w:tc>
      </w:tr>
      <w:tr w:rsidR="000A4E9C" w14:paraId="44725FA3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14:paraId="699CAAE1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</w:p>
          <w:p w14:paraId="3A547598" w14:textId="77777777"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・</w:t>
            </w:r>
          </w:p>
          <w:p w14:paraId="55302BB9" w14:textId="77777777"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合併症</w:t>
            </w:r>
          </w:p>
          <w:p w14:paraId="340A3A70" w14:textId="77777777" w:rsidR="000A4E9C" w:rsidRDefault="000A4E9C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0770B98D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A8B080E" w14:textId="77777777"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C0AC8C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04A837D3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53EA2672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72CBBCB7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13A3C8" w14:textId="77777777" w:rsidR="000A4E9C" w:rsidRDefault="000A4E9C" w:rsidP="00F040C6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7EE754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07D59C8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23DE37E5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58D1C69E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BD8820" w14:textId="77777777" w:rsidR="000A4E9C" w:rsidRDefault="000A4E9C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1BD63E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2F6DF39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7566691E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1F1309C9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86B2356" w14:textId="77777777"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376061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791D50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45B44941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74DB8E25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E91129" w14:textId="77777777" w:rsidR="000A4E9C" w:rsidRPr="00C207FB" w:rsidRDefault="000A4E9C" w:rsidP="002D772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lang w:val="en-US" w:eastAsia="ja-JP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442523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651A859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136FDC69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306B242C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57727F" w14:textId="77777777"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D022B1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DCFAEC1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3CBB5E49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456767C2" w14:textId="77777777" w:rsidR="000A4E9C" w:rsidRDefault="000A4E9C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045F7C" w14:textId="77777777"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CFE200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F1DFE8D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A4E9C" w14:paraId="35C9B5B3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7B1CE21E" w14:textId="77777777" w:rsidR="000A4E9C" w:rsidRDefault="000A4E9C" w:rsidP="002D7726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E1BA3AB" w14:textId="77777777" w:rsidR="000A4E9C" w:rsidRDefault="000A4E9C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56299E2" w14:textId="77777777" w:rsidR="000A4E9C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52B646DF" w14:textId="77777777" w:rsidR="000A4E9C" w:rsidRDefault="000A4E9C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14:paraId="362D2568" w14:textId="77777777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C61F5" w14:textId="77777777" w:rsidR="00976BAA" w:rsidRDefault="00976BAA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6A3E3" w14:textId="77777777" w:rsidR="00976BAA" w:rsidRDefault="00976BAA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15D9F191" w14:textId="77777777" w:rsidR="00647EB8" w:rsidRDefault="00647EB8" w:rsidP="002D77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651500B2" w14:textId="77777777" w:rsidR="00976BAA" w:rsidRDefault="00976BAA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71C88F44" w14:textId="77777777" w:rsidR="00647EB8" w:rsidRDefault="00647EB8" w:rsidP="002D7726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976BAA" w14:paraId="3D83DA6E" w14:textId="77777777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D00CA70" w14:textId="77777777"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632BB7" w14:textId="77777777"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190DD3A" w14:textId="77777777"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14:paraId="6D804005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5F7812" w14:textId="77777777"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8DF04E" w14:textId="77777777"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48A8CB" w14:textId="77777777"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976BAA" w14:paraId="719C0421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6C24FC92" w14:textId="77777777" w:rsidR="00976BAA" w:rsidRDefault="00976BAA" w:rsidP="002D7726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1FA5783" w14:textId="77777777" w:rsidR="00976BAA" w:rsidRDefault="00647EB8" w:rsidP="00647EB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5BFC1AC6" w14:textId="77777777" w:rsidR="00976BAA" w:rsidRDefault="00976BAA" w:rsidP="002D7726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 w:rsidR="00647EB8"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09575CE7" w14:textId="77777777" w:rsidR="003F45D1" w:rsidRDefault="003F45D1" w:rsidP="003F45D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7793C795" w14:textId="77777777" w:rsidR="00C37F4E" w:rsidRDefault="00C37F4E" w:rsidP="00C37F4E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　</w:t>
      </w:r>
    </w:p>
    <w:p w14:paraId="7B5C8BC6" w14:textId="77777777" w:rsidR="00C37F4E" w:rsidRDefault="00C37F4E" w:rsidP="00C37F4E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</w:t>
      </w:r>
      <w:r w:rsidR="00A421FB">
        <w:rPr>
          <w:rFonts w:hint="eastAsia"/>
          <w:sz w:val="18"/>
        </w:rPr>
        <w:t>重篤な</w:t>
      </w:r>
      <w:r>
        <w:rPr>
          <w:rFonts w:hint="eastAsia"/>
          <w:sz w:val="18"/>
        </w:rPr>
        <w:t>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6B6A74" w14:paraId="13C581A7" w14:textId="77777777" w:rsidTr="00A9010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B1375" w14:textId="77777777" w:rsidR="006B6A74" w:rsidRDefault="006B6A74" w:rsidP="00891BE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631F7" w14:textId="77777777"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47AEFD" w14:textId="77777777"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5B110D14" w14:textId="77777777"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FAB0E" w14:textId="77777777" w:rsidR="006B6A74" w:rsidRDefault="006B6A74" w:rsidP="006B6A7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21C6B" w14:textId="77777777" w:rsidR="00CF4CBE" w:rsidRPr="003D15C4" w:rsidRDefault="006B6A74" w:rsidP="009C1C2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CC8F0AB" w14:textId="77777777" w:rsidR="006B6A74" w:rsidRDefault="006B6A74" w:rsidP="00766EB2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0B322B" w14:paraId="5A226D9F" w14:textId="77777777" w:rsidTr="0096569F">
        <w:tblPrEx>
          <w:tblCellMar>
            <w:top w:w="0" w:type="dxa"/>
            <w:bottom w:w="0" w:type="dxa"/>
          </w:tblCellMar>
        </w:tblPrEx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B0B999E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113D9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55333051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7D16E04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65A15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5F6AAE2B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1AA89FF5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14:paraId="520D48E7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AA05" w14:textId="77777777" w:rsidR="000B322B" w:rsidRPr="00AB4FCD" w:rsidRDefault="000B322B" w:rsidP="006B6A74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B31756D" w14:textId="77777777"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14:paraId="3372E137" w14:textId="77777777"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14:paraId="5936D651" w14:textId="77777777" w:rsidR="000B322B" w:rsidRPr="00400C90" w:rsidRDefault="000B322B" w:rsidP="00B37E15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C8CB60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5D2EF592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6D8FB7C1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3D895F86" w14:textId="77777777"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14:paraId="450319F8" w14:textId="77777777" w:rsidTr="0096569F">
        <w:tblPrEx>
          <w:tblCellMar>
            <w:top w:w="0" w:type="dxa"/>
            <w:bottom w:w="0" w:type="dxa"/>
          </w:tblCellMar>
        </w:tblPrEx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75D453B6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5CFC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22A810BB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496A00A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66BC3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5CE0E04B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3A098FE3" w14:textId="77777777"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1BE1CDDC" w14:textId="77777777"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334F5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50337225" w14:textId="77777777"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14:paraId="60AED8CB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14:paraId="2EBFDE68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C3FC86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26BB51C2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7B3C5857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5515EBC7" w14:textId="77777777"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14:paraId="0857197D" w14:textId="77777777" w:rsidTr="0096569F">
        <w:tblPrEx>
          <w:tblCellMar>
            <w:top w:w="0" w:type="dxa"/>
            <w:bottom w:w="0" w:type="dxa"/>
          </w:tblCellMar>
        </w:tblPrEx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3080F6B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4AED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61FB0B69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6F1A684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FAF5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74E15D25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04BF53F9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3B0530ED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DA26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26E7CCC8" w14:textId="77777777"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14:paraId="25A7DA7E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14:paraId="3375D257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1320C8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5ADD75F1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7D027DDB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63A33C8F" w14:textId="77777777"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0B322B" w14:paraId="16F4C5D7" w14:textId="77777777" w:rsidTr="0096569F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079743B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A82B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497C3DF5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3E61ACA8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7BE7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068322B7" w14:textId="77777777" w:rsidR="000B322B" w:rsidRPr="006265C1" w:rsidRDefault="000B322B" w:rsidP="00891BF3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6FD77921" w14:textId="77777777" w:rsidR="000B322B" w:rsidRPr="006265C1" w:rsidRDefault="000B322B" w:rsidP="00920A24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14:paraId="384EDF19" w14:textId="77777777" w:rsidR="000B322B" w:rsidRPr="006265C1" w:rsidRDefault="000B322B" w:rsidP="00920A24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A284" w14:textId="77777777" w:rsidR="000B322B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9547307" w14:textId="77777777" w:rsidR="000B322B" w:rsidRDefault="000B322B" w:rsidP="006B6A74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否定できない</w:t>
            </w:r>
          </w:p>
          <w:p w14:paraId="77CD9B8C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5A0BF6">
              <w:rPr>
                <w:rFonts w:hint="eastAsia"/>
                <w:spacing w:val="-8"/>
                <w:sz w:val="18"/>
                <w:szCs w:val="18"/>
              </w:rPr>
              <w:t>否定できる</w:t>
            </w:r>
          </w:p>
          <w:p w14:paraId="25D5390E" w14:textId="77777777" w:rsidR="000B322B" w:rsidRDefault="000B322B" w:rsidP="00CF4CBE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FA96D6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4B799E41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13B9100A" w14:textId="77777777" w:rsidR="000B322B" w:rsidRPr="00CB62CC" w:rsidRDefault="000B322B" w:rsidP="006B6A74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3DA8FCBD" w14:textId="77777777" w:rsidR="000B322B" w:rsidRPr="00CB62CC" w:rsidRDefault="000B322B" w:rsidP="000B322B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14:paraId="47568127" w14:textId="77777777" w:rsidR="00347858" w:rsidRDefault="00347858" w:rsidP="005C6ED3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347858" w:rsidRPr="00A46DC5" w14:paraId="40302EE1" w14:textId="77777777" w:rsidTr="003F45D1">
        <w:trPr>
          <w:trHeight w:val="1106"/>
          <w:jc w:val="center"/>
        </w:trPr>
        <w:tc>
          <w:tcPr>
            <w:tcW w:w="1968" w:type="dxa"/>
            <w:vAlign w:val="center"/>
          </w:tcPr>
          <w:p w14:paraId="5CA589E9" w14:textId="77777777" w:rsidR="00347858" w:rsidRPr="00A46DC5" w:rsidRDefault="00347858" w:rsidP="002F6E79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55A89A31" w14:textId="77777777" w:rsidR="00347858" w:rsidRPr="00A46DC5" w:rsidRDefault="00347858" w:rsidP="002F6E79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14:paraId="138348DB" w14:textId="77777777" w:rsidR="00976BAA" w:rsidRDefault="004358B2" w:rsidP="005C6ED3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 w:rsidR="00DE52D4">
        <w:rPr>
          <w:rFonts w:hint="eastAsia"/>
          <w:b/>
        </w:rPr>
        <w:lastRenderedPageBreak/>
        <w:t>重篤な有害事象発現時に使用していた薬剤</w:t>
      </w:r>
      <w:r w:rsidR="00976BAA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14:paraId="70D9141B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E8EA83E" w14:textId="77777777"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名</w:t>
            </w:r>
          </w:p>
          <w:p w14:paraId="31D90C38" w14:textId="77777777" w:rsidR="00976BAA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EB694EF" w14:textId="77777777"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D7C97CC" w14:textId="77777777" w:rsidR="00D8576F" w:rsidRDefault="00976BAA" w:rsidP="002D772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期間</w:t>
            </w:r>
          </w:p>
          <w:p w14:paraId="5FD85A6E" w14:textId="77777777"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A120867" w14:textId="77777777" w:rsidR="00976BAA" w:rsidRDefault="00976BAA" w:rsidP="00895FC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976BAA" w14:paraId="5871532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52E554F5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2F90C4D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6759C2E2" w14:textId="77777777" w:rsidR="00844B01" w:rsidRPr="006265C1" w:rsidRDefault="00844B01" w:rsidP="00844B0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14:paraId="79963AEE" w14:textId="77777777" w:rsidR="00976BAA" w:rsidRPr="006265C1" w:rsidRDefault="00844B01" w:rsidP="00844B01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5FACB5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0D21BD0B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0E8ED562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89CD384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536B2A4C" w14:textId="77777777" w:rsidR="00844B01" w:rsidRPr="006265C1" w:rsidRDefault="00844B01" w:rsidP="00844B01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 □</w:t>
            </w:r>
            <w:r w:rsidRPr="006265C1">
              <w:rPr>
                <w:sz w:val="20"/>
              </w:rPr>
              <w:t xml:space="preserve"> /  /</w:t>
            </w:r>
          </w:p>
          <w:p w14:paraId="51427A0E" w14:textId="77777777" w:rsidR="00976BAA" w:rsidRPr="006265C1" w:rsidRDefault="00844B01" w:rsidP="00844B01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</w:p>
        </w:tc>
        <w:tc>
          <w:tcPr>
            <w:tcW w:w="3541" w:type="dxa"/>
          </w:tcPr>
          <w:p w14:paraId="7E5139C2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4EA69536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625E0252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4B8BEDE3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5231FF18" w14:textId="77777777" w:rsidR="005A20D6" w:rsidRPr="006265C1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</w:t>
            </w:r>
            <w:r w:rsidR="005A20D6"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/  /</w:t>
            </w:r>
          </w:p>
          <w:p w14:paraId="63142F8E" w14:textId="77777777" w:rsidR="00976BAA" w:rsidRPr="006265C1" w:rsidRDefault="005A20D6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</w:t>
            </w:r>
            <w:r w:rsidR="00020384" w:rsidRPr="006265C1">
              <w:rPr>
                <w:rFonts w:hint="eastAsia"/>
                <w:sz w:val="20"/>
              </w:rPr>
              <w:t>投与</w:t>
            </w:r>
            <w:r w:rsidRPr="006265C1">
              <w:rPr>
                <w:rFonts w:hint="eastAsia"/>
                <w:sz w:val="20"/>
              </w:rPr>
              <w:t>中</w:t>
            </w:r>
            <w:r w:rsidR="00976BAA"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187153BF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67B715C0" w14:textId="77777777" w:rsidR="00334CAB" w:rsidRDefault="00334CAB" w:rsidP="00861D26">
      <w:pPr>
        <w:autoSpaceDE w:val="0"/>
        <w:autoSpaceDN w:val="0"/>
        <w:spacing w:line="240" w:lineRule="exact"/>
        <w:textAlignment w:val="bottom"/>
        <w:rPr>
          <w:b/>
        </w:rPr>
      </w:pPr>
    </w:p>
    <w:p w14:paraId="75CA5E7C" w14:textId="77777777"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14:paraId="42C5AC44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6F979EEC" w14:textId="77777777"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26B8C8E2" w14:textId="77777777" w:rsidR="00D8576F" w:rsidRDefault="00976BAA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19FF5767" w14:textId="77777777" w:rsidR="00976BAA" w:rsidRDefault="00B1393F" w:rsidP="00D8576F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 w:rsidR="00D8576F"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73C8C0F7" w14:textId="77777777"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779FA68F" w14:textId="77777777" w:rsidR="00976BAA" w:rsidRDefault="00976BAA" w:rsidP="002D7726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14:paraId="400B385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346E9155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0CA418C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A415F44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78F09183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3D784A52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097C3A4B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DD511EE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721DCA9F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7BF33D01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4067861B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4AC8087A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6F9FE3E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6F9B8D20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3D820786" w14:textId="77777777" w:rsidR="00976BAA" w:rsidRDefault="00976BAA" w:rsidP="002D7726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5E909F43" w14:textId="77777777" w:rsidR="006B6A74" w:rsidRDefault="006B6A74" w:rsidP="00976BAA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14:paraId="6D3AA4EE" w14:textId="77777777" w:rsidR="00976BAA" w:rsidRPr="006509DB" w:rsidRDefault="00BE7836" w:rsidP="00976BA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</w:t>
      </w:r>
      <w:r w:rsidR="00976BAA">
        <w:rPr>
          <w:rFonts w:hint="eastAsia"/>
          <w:b/>
        </w:rPr>
        <w:t>有害事象発現に関連する必要と思われる臨床検査結果</w:t>
      </w:r>
      <w:r w:rsidR="00976BAA"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2E38D8" w14:paraId="50FD154A" w14:textId="77777777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7DD62542" w14:textId="77777777" w:rsidR="002E38D8" w:rsidRDefault="002E38D8" w:rsidP="00AA0E15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1B605D46" w14:textId="77777777" w:rsidR="002E38D8" w:rsidRDefault="002E38D8" w:rsidP="005E590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E7097D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C63F00D" w14:textId="77777777" w:rsidR="002E38D8" w:rsidRDefault="002E38D8" w:rsidP="00B1393F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2E38D8" w14:paraId="1AC9F1E0" w14:textId="77777777" w:rsidTr="00891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</w:tcPr>
          <w:p w14:paraId="18268762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192489BB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29C47738" w14:textId="77777777" w:rsidR="002E38D8" w:rsidRDefault="002E38D8" w:rsidP="00AA0E15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711E603B" w14:textId="77777777" w:rsidR="002E38D8" w:rsidRDefault="002E38D8" w:rsidP="005E590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355E9CD0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9B2A844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25EDDDDF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31656B16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2E38D8" w14:paraId="074F1468" w14:textId="77777777" w:rsidTr="00E828C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5050F1C5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4C57F2C6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65097875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375F1B3D" w14:textId="77777777" w:rsidR="002E38D8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56A4BADE" w14:textId="77777777"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8A1A9F9" w14:textId="77777777"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3D026855" w14:textId="77777777"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20696B88" w14:textId="77777777" w:rsidR="002E38D8" w:rsidRPr="0047318E" w:rsidRDefault="002E38D8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071D33" w14:paraId="1C650BFA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7FCE7EA4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2FDD67DE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5BE68717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35D9563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6DCD8C8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1948C8F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3AE0ECF1" w14:textId="77777777"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61EEACB8" w14:textId="77777777" w:rsidR="00071D33" w:rsidRDefault="00071D33" w:rsidP="005038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6C025E3E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6B893655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9F643C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7930E85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FA0ED5D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BBEFBF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8D47A29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A5F4B6A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44DCF727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7820B252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31E670E0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085210E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E521491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DEBC987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99F2B7E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A544688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E22AD5E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361C073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5056120C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1965FCF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8A7197F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D8A280E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82F71EE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F32B74A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7AE6739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8BAF1A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6D4E4B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149B91E0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10FF359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9B7DCE4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DA1D40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4509333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22BBFE6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6DD97C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83D387E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FAD40CB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454E4809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2F3807F5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9603B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D1968C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2D5B0A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AE7A59A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3C8ED18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E3C9E23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68B9E8C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5EBCF883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672E5FAD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9196AF4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F28FD30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285FFAA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9AE05CF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421A30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97717CE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8D92DC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73B0DCCE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1296AAA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91DCC8B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73CBE5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05F2B9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E18B9E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5A03ED6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F978C42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EC84D7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4B46B82C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6313CD96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9C2CBF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11849E2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BD71394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517029D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ECBFF9A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3198420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4EE768D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55A7034D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73143C40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A5850B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91D8B3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D72BE2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5F5E41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53B2A5C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9D4B828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0A99ADE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46204251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033673D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B06FB43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5E2125C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CE715CF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83C7D7F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A715B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BF86672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37EE4E7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3785DE80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5E9CF371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63423F8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954CCD7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5433597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E6BA166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21B7ABB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402603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EFEFEE8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14213829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25B5B4A3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6DF866A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8346900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DACEC55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DF34FB8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A4633B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239CBB7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E491115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13BE0D02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59743517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A25960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EF9B993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D51223A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C9B0594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231D801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D388503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C53BE72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071D33" w14:paraId="6C5E606D" w14:textId="77777777" w:rsidTr="000A0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9" w:type="dxa"/>
          </w:tcPr>
          <w:p w14:paraId="7D05C749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1BB393F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6901E4B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1E71F7A" w14:textId="77777777" w:rsidR="00071D33" w:rsidRDefault="00071D33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AAF6B4D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6B45CF7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05F2A1A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DDEEE06" w14:textId="77777777" w:rsidR="00071D33" w:rsidRDefault="00071D33" w:rsidP="00071D33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7BA6265D" w14:textId="77777777"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76BAA" w14:paraId="0959CE4E" w14:textId="77777777" w:rsidTr="005C6ED3">
        <w:tblPrEx>
          <w:tblCellMar>
            <w:top w:w="0" w:type="dxa"/>
            <w:bottom w:w="0" w:type="dxa"/>
          </w:tblCellMar>
        </w:tblPrEx>
        <w:trPr>
          <w:trHeight w:val="2464"/>
          <w:jc w:val="center"/>
        </w:trPr>
        <w:tc>
          <w:tcPr>
            <w:tcW w:w="9880" w:type="dxa"/>
          </w:tcPr>
          <w:p w14:paraId="301AA5DD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554C3098" w14:textId="77777777"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</w:t>
      </w:r>
      <w:r w:rsidR="00A421FB">
        <w:rPr>
          <w:rFonts w:hint="eastAsia"/>
          <w:spacing w:val="-6"/>
          <w:sz w:val="18"/>
        </w:rPr>
        <w:t>重篤な</w:t>
      </w:r>
      <w:r>
        <w:rPr>
          <w:rFonts w:hint="eastAsia"/>
          <w:spacing w:val="-6"/>
          <w:sz w:val="18"/>
        </w:rPr>
        <w:t>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976BAA" w14:paraId="5E9A53B9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F12224" w14:textId="77777777" w:rsidR="00976BAA" w:rsidRDefault="00071D33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</w:t>
            </w:r>
            <w:r w:rsidR="00976BAA" w:rsidRPr="00071D33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="00976BAA"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4BB7A0A2" w14:textId="77777777" w:rsidR="00976BAA" w:rsidRDefault="00976BAA" w:rsidP="002D772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976BAA" w14:paraId="15555A9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18AB71F" w14:textId="77777777"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21A01514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03FED0C4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8005EE" w14:textId="77777777" w:rsidR="00976BAA" w:rsidRPr="00071D33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870371A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2D8F4DBF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19BAD78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5AAC43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7FB2FAB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A67632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1145E4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7A4036AF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48415A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EFFE6A6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23D86CF3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7EC340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6152279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4EAF173D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D87CD2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C395643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24B118E6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1B6344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BBBF4F4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3B4FFBF8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14E488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8FF8FD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7A1FA76D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822EE4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4D937B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0932431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670752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909F0B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70A6AA63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8437D06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204293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1C9D96C7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E37F84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69FD43A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0D3EF372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AE24BC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7C43557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61E31D37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0E0FAA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7BCFE4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976BAA" w14:paraId="1CD1525E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0E4BA71" w14:textId="77777777" w:rsidR="00976BAA" w:rsidRDefault="00071D33" w:rsidP="00071D33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41D17DBB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2551950D" w14:textId="77777777" w:rsidR="00976BAA" w:rsidRDefault="00976BAA" w:rsidP="00404271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45CFD057" w14:textId="77777777" w:rsidR="00404271" w:rsidRDefault="0011495A" w:rsidP="00404271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w:pict w14:anchorId="7118D516">
          <v:shape id="_x0000_s1032" type="#_x0000_t202" style="position:absolute;left:0;text-align:left;margin-left:538.5pt;margin-top:684pt;width:48.15pt;height:56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" filled="f" stroked="f" strokeweight=".5pt">
            <v:textbox>
              <w:txbxContent>
                <w:p w14:paraId="219415D5" w14:textId="77777777" w:rsidR="00B02B51" w:rsidRPr="0011495A" w:rsidRDefault="00B02B51" w:rsidP="0011495A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4</w:t>
                  </w:r>
                </w:p>
              </w:txbxContent>
            </v:textbox>
          </v:shape>
        </w:pict>
      </w:r>
    </w:p>
    <w:p w14:paraId="5078716C" w14:textId="77777777"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薬との因果関係の判断根拠、並びに、</w:t>
      </w:r>
      <w:r w:rsidR="00F040C6"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505DB5" w14:paraId="2C433056" w14:textId="77777777" w:rsidTr="004B4E13">
        <w:tblPrEx>
          <w:tblCellMar>
            <w:top w:w="0" w:type="dxa"/>
            <w:bottom w:w="0" w:type="dxa"/>
          </w:tblCellMar>
        </w:tblPrEx>
        <w:trPr>
          <w:trHeight w:val="4355"/>
          <w:jc w:val="center"/>
        </w:trPr>
        <w:tc>
          <w:tcPr>
            <w:tcW w:w="9880" w:type="dxa"/>
          </w:tcPr>
          <w:p w14:paraId="37A41194" w14:textId="77777777" w:rsidR="00505DB5" w:rsidRDefault="00505DB5" w:rsidP="002D7726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14:paraId="28A2175B" w14:textId="77777777"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976BAA" w14:paraId="784FBC77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6D66B5CE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14:paraId="18597F13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3C6CAA49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2FCD76B5" w14:textId="77777777" w:rsidR="00976BAA" w:rsidRDefault="00976BAA" w:rsidP="002D7726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25FE22B5" w14:textId="77777777" w:rsidR="00976BAA" w:rsidRDefault="00976BAA" w:rsidP="00976BAA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="00F040C6"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748"/>
        <w:gridCol w:w="2413"/>
      </w:tblGrid>
      <w:tr w:rsidR="00976BAA" w14:paraId="78EC478A" w14:textId="77777777" w:rsidTr="007105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64ECD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14:paraId="3889C82B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E38" w14:textId="77777777"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14:paraId="224F9098" w14:textId="77777777"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DE2D" w14:textId="77777777" w:rsidR="00976BAA" w:rsidRDefault="00976BAA" w:rsidP="009C1C20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>
              <w:rPr>
                <w:rFonts w:hint="eastAsia"/>
                <w:spacing w:val="-8"/>
                <w:sz w:val="18"/>
              </w:rPr>
              <w:t>：</w:t>
            </w:r>
          </w:p>
          <w:p w14:paraId="5BDA3EB6" w14:textId="77777777" w:rsidR="00071D33" w:rsidRDefault="00071D33" w:rsidP="003920C9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/     /</w:t>
            </w:r>
          </w:p>
          <w:p w14:paraId="5EA4A834" w14:textId="77777777" w:rsidR="00BE68AC" w:rsidRDefault="00DD50DC" w:rsidP="007105CB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5B5CB" w14:textId="77777777"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：過敏症素因</w:t>
            </w:r>
          </w:p>
          <w:p w14:paraId="3AAC23F5" w14:textId="77777777" w:rsidR="00976BAA" w:rsidRDefault="00976BAA" w:rsidP="00BE68AC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20"/>
              </w:rPr>
              <w:t>□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hint="eastAsia"/>
                <w:spacing w:val="-8"/>
                <w:sz w:val="20"/>
              </w:rPr>
              <w:t>□有（</w:t>
            </w:r>
            <w:r>
              <w:rPr>
                <w:spacing w:val="-8"/>
                <w:sz w:val="20"/>
              </w:rPr>
              <w:t xml:space="preserve">          </w:t>
            </w:r>
            <w:r>
              <w:rPr>
                <w:rFonts w:hint="eastAsia"/>
                <w:spacing w:val="-8"/>
                <w:sz w:val="20"/>
              </w:rPr>
              <w:t>）</w:t>
            </w:r>
          </w:p>
        </w:tc>
      </w:tr>
      <w:tr w:rsidR="00976BAA" w14:paraId="66ACACC0" w14:textId="77777777" w:rsidTr="004B4E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17BA9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14:paraId="5171C60E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7E1C1" w14:textId="77777777" w:rsidR="00976BAA" w:rsidRDefault="00A421FB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</w:t>
            </w:r>
            <w:r w:rsidR="00976BAA">
              <w:rPr>
                <w:rFonts w:hint="eastAsia"/>
                <w:spacing w:val="-8"/>
                <w:sz w:val="18"/>
              </w:rPr>
              <w:t>有害事象発現前の月経日</w:t>
            </w:r>
            <w:r w:rsidR="00B1393F">
              <w:rPr>
                <w:rFonts w:hint="eastAsia"/>
                <w:spacing w:val="-8"/>
                <w:sz w:val="18"/>
              </w:rPr>
              <w:t>(西暦</w:t>
            </w:r>
            <w:r w:rsidR="00071D33">
              <w:rPr>
                <w:rFonts w:hint="eastAsia"/>
                <w:spacing w:val="-8"/>
                <w:sz w:val="18"/>
              </w:rPr>
              <w:t>年/月/日</w:t>
            </w:r>
            <w:r w:rsidR="00B1393F">
              <w:rPr>
                <w:rFonts w:hint="eastAsia"/>
                <w:spacing w:val="-8"/>
                <w:sz w:val="18"/>
              </w:rPr>
              <w:t>)</w:t>
            </w:r>
            <w:r w:rsidR="00976BAA">
              <w:rPr>
                <w:rFonts w:hint="eastAsia"/>
                <w:spacing w:val="-8"/>
                <w:sz w:val="18"/>
              </w:rPr>
              <w:t>：</w:t>
            </w:r>
            <w:r w:rsidR="00976BAA">
              <w:rPr>
                <w:spacing w:val="-8"/>
                <w:sz w:val="18"/>
              </w:rPr>
              <w:t xml:space="preserve"> </w:t>
            </w:r>
            <w:r w:rsidR="00071D33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532C5459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096C3A77" w14:textId="77777777"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180B8C3F" w14:textId="77777777" w:rsidR="00404271" w:rsidRDefault="00404271" w:rsidP="00404271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0E101C64" w14:textId="77777777" w:rsidR="00976BAA" w:rsidRDefault="00976BAA" w:rsidP="00976BA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</w:t>
      </w:r>
      <w:r w:rsidR="00A45E71">
        <w:rPr>
          <w:rFonts w:hint="eastAsia"/>
          <w:b/>
          <w:spacing w:val="-6"/>
        </w:rPr>
        <w:t>時</w:t>
      </w:r>
      <w:r>
        <w:rPr>
          <w:rFonts w:hint="eastAsia"/>
          <w:b/>
          <w:spacing w:val="-6"/>
        </w:rPr>
        <w:t>の原疾患、合併症、既往歴、並びに過去の処置</w:t>
      </w:r>
      <w:r w:rsidR="00F040C6"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071D33" w14:paraId="2DC38947" w14:textId="77777777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B1DD117" w14:textId="77777777" w:rsidR="00071D33" w:rsidRDefault="00071D33" w:rsidP="002D7726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1EB3200" w14:textId="77777777" w:rsidR="00071D33" w:rsidRDefault="00071D33" w:rsidP="005E590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EA1141" w14:textId="77777777"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14:paraId="2CA4A9A1" w14:textId="77777777" w:rsidR="00071D33" w:rsidRPr="00647EB8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440C561C" w14:textId="77777777"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28505B19" w14:textId="77777777" w:rsidR="00071D33" w:rsidRDefault="00071D33" w:rsidP="005038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071D33" w14:paraId="5B0833E7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</w:tcPr>
          <w:p w14:paraId="41762F4D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</w:p>
          <w:p w14:paraId="6E0173E3" w14:textId="77777777" w:rsidR="00071D33" w:rsidRDefault="00071D33" w:rsidP="002D7726">
            <w:pPr>
              <w:autoSpaceDE w:val="0"/>
              <w:autoSpaceDN w:val="0"/>
              <w:spacing w:line="16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・</w:t>
            </w:r>
          </w:p>
          <w:p w14:paraId="48C7C047" w14:textId="77777777" w:rsidR="00071D33" w:rsidRDefault="00071D33" w:rsidP="002D7726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合併症・</w:t>
            </w:r>
          </w:p>
          <w:p w14:paraId="32284487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4DD9B5A0" w14:textId="77777777"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199903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550FD26B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14:paraId="64D01883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64BC075F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C73BB47" w14:textId="77777777" w:rsidR="00071D33" w:rsidRDefault="00071D33" w:rsidP="002D7726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E45E9F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0ECCB5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14:paraId="4EC2A3F2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1E4954D9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E48DAF3" w14:textId="77777777" w:rsidR="00071D33" w:rsidRDefault="00071D33" w:rsidP="002D7726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049F7A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66E741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14:paraId="28A59D72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1C185402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5B8313" w14:textId="77777777"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C07281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F5896B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14:paraId="1ADC1251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</w:tcPr>
          <w:p w14:paraId="7495F481" w14:textId="77777777" w:rsidR="00071D33" w:rsidRDefault="00071D33" w:rsidP="002D7726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D1EDC1" w14:textId="77777777"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9AC661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B932BB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071D33" w14:paraId="7A5C34A4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07B773DD" w14:textId="77777777" w:rsidR="00071D33" w:rsidRDefault="00071D33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23E48EDF" w14:textId="77777777" w:rsidR="00071D33" w:rsidRDefault="00071D33" w:rsidP="002D7726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D396" w14:textId="77777777" w:rsidR="00071D33" w:rsidRDefault="00071D33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3546DB6A" w14:textId="77777777" w:rsidR="00071D33" w:rsidRDefault="00071D33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14:paraId="62E9F049" w14:textId="77777777" w:rsidTr="00891BE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C6E31" w14:textId="77777777" w:rsidR="007D1D06" w:rsidRDefault="007D1D06" w:rsidP="005E590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C15F4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33E32EC6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2D862298" w14:textId="77777777"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0DE9F1B2" w14:textId="77777777" w:rsidR="007D1D06" w:rsidRDefault="007D1D06" w:rsidP="005038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D1D06" w14:paraId="2C9BBABD" w14:textId="77777777" w:rsidTr="004E2EA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43B40A52" w14:textId="77777777"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CB18B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353425D2" w14:textId="77777777"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14:paraId="5D458A2E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57A924" w14:textId="77777777"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00CB07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479BC9C" w14:textId="77777777"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14:paraId="5DDF0DCD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FD2FAED" w14:textId="77777777"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F1255F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D338E19" w14:textId="77777777"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7D1D06" w14:paraId="1136B847" w14:textId="77777777" w:rsidTr="004E2E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51215E91" w14:textId="77777777" w:rsidR="007D1D06" w:rsidRDefault="007D1D06" w:rsidP="002D7726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835CC80" w14:textId="77777777" w:rsidR="007D1D06" w:rsidRDefault="007D1D06" w:rsidP="005038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2F30C97" w14:textId="77777777" w:rsidR="007D1D06" w:rsidRDefault="007D1D06" w:rsidP="0050384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7B4830D7" w14:textId="77777777" w:rsidR="00976BAA" w:rsidRDefault="00976BAA" w:rsidP="00404271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1B869906" w14:textId="77777777" w:rsidR="00404271" w:rsidRDefault="00404271" w:rsidP="00DF3A4C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14:paraId="15A94AD5" w14:textId="77777777"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976BAA" w14:paraId="230350BB" w14:textId="77777777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AA88414" w14:textId="77777777"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</w:t>
            </w:r>
            <w:r w:rsidR="001D3DE5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DDFBDAB" w14:textId="77777777" w:rsidR="007D1D06" w:rsidRDefault="007D1D06" w:rsidP="007D1D06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1B7C3120" w14:textId="77777777" w:rsidR="00976BAA" w:rsidRDefault="007D1D06" w:rsidP="002D7726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675509A" w14:textId="77777777"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5DA1CB5B" w14:textId="77777777" w:rsidR="00976BAA" w:rsidRDefault="00976BAA" w:rsidP="002D7726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976BAA" w14:paraId="62B7F8EC" w14:textId="77777777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513CD446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25A86011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77A2F76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357BA00E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5724D5E1" w14:textId="77777777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46D56CA5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4B5D9E6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4F750BDE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58553025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976BAA" w14:paraId="19385FEA" w14:textId="77777777" w:rsidTr="00E03E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9" w:type="dxa"/>
          </w:tcPr>
          <w:p w14:paraId="3B2DFBCB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E217987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54027A2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593D216E" w14:textId="77777777" w:rsidR="00976BAA" w:rsidRDefault="00976BAA" w:rsidP="002D7726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22C45D84" w14:textId="77777777" w:rsidR="00976BAA" w:rsidRDefault="00976BAA" w:rsidP="000347DD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976BAA" w:rsidSect="00B02B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3" w:gutter="0"/>
      <w:pgNumType w:start="2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8661" w14:textId="77777777" w:rsidR="003C661D" w:rsidRDefault="003C661D" w:rsidP="00F53930">
      <w:r>
        <w:separator/>
      </w:r>
    </w:p>
  </w:endnote>
  <w:endnote w:type="continuationSeparator" w:id="0">
    <w:p w14:paraId="3CF435CF" w14:textId="77777777" w:rsidR="003C661D" w:rsidRDefault="003C661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4E2E" w14:textId="77777777" w:rsidR="00B02B51" w:rsidRDefault="00B02B51" w:rsidP="00B02B51">
    <w:pPr>
      <w:pStyle w:val="a5"/>
      <w:ind w:rightChars="-187" w:right="-411"/>
      <w:jc w:val="right"/>
    </w:pPr>
    <w:r>
      <w:fldChar w:fldCharType="begin"/>
    </w:r>
    <w:r>
      <w:instrText>PAGE   \* MERGEFORMAT</w:instrText>
    </w:r>
    <w:r>
      <w:fldChar w:fldCharType="separate"/>
    </w:r>
    <w:r w:rsidR="006B6617" w:rsidRPr="006B6617">
      <w:rPr>
        <w:noProof/>
        <w:lang w:val="ja-JP"/>
      </w:rPr>
      <w:t>2</w:t>
    </w:r>
    <w:r>
      <w:fldChar w:fldCharType="end"/>
    </w:r>
  </w:p>
  <w:p w14:paraId="48052509" w14:textId="77777777" w:rsidR="00B02B51" w:rsidRDefault="00B02B51" w:rsidP="005E7A08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A8E9" w14:textId="77777777" w:rsidR="00B02B51" w:rsidRDefault="00B02B51" w:rsidP="000608A3">
    <w:pPr>
      <w:pStyle w:val="a5"/>
      <w:jc w:val="right"/>
      <w:rPr>
        <w:rFonts w:hint="eastAsia"/>
      </w:rPr>
    </w:pPr>
  </w:p>
  <w:p w14:paraId="3F42F6D2" w14:textId="77777777" w:rsidR="00B02B51" w:rsidRPr="00C50289" w:rsidRDefault="00B02B51" w:rsidP="000608A3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C6ED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9CA2" w14:textId="77777777" w:rsidR="003C661D" w:rsidRDefault="003C661D" w:rsidP="00F53930">
      <w:r>
        <w:separator/>
      </w:r>
    </w:p>
  </w:footnote>
  <w:footnote w:type="continuationSeparator" w:id="0">
    <w:p w14:paraId="694FC909" w14:textId="77777777" w:rsidR="003C661D" w:rsidRDefault="003C661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D966" w14:textId="77777777" w:rsidR="00B02B51" w:rsidRDefault="00B02B51">
    <w:pPr>
      <w:pStyle w:val="a3"/>
    </w:pPr>
    <w:r>
      <w:rPr>
        <w:noProof/>
      </w:rPr>
      <w:pict w14:anchorId="63DD1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56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  <w:r>
      <w:rPr>
        <w:noProof/>
      </w:rPr>
      <w:pict w14:anchorId="349E776A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02B51" w:rsidRPr="0031121D" w14:paraId="21C89958" w14:textId="77777777" w:rsidTr="00A23E8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7CF8CF1" w14:textId="77777777" w:rsidR="00B02B51" w:rsidRPr="004D60F6" w:rsidRDefault="006B6617" w:rsidP="00A23E8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託研究</w:t>
          </w:r>
          <w:r w:rsidR="00B02B51">
            <w:rPr>
              <w:rFonts w:hAnsi="ＭＳ ゴシック" w:hint="eastAsia"/>
              <w:sz w:val="18"/>
              <w:szCs w:val="18"/>
            </w:rPr>
            <w:t>書</w:t>
          </w:r>
          <w:r w:rsidR="00B02B51" w:rsidRPr="004D60F6">
            <w:rPr>
              <w:rFonts w:hAnsi="ＭＳ ゴシック" w:hint="eastAsia"/>
              <w:sz w:val="18"/>
              <w:szCs w:val="18"/>
            </w:rPr>
            <w:t>式</w:t>
          </w:r>
          <w:r w:rsidR="00B02B51">
            <w:rPr>
              <w:rFonts w:hAnsi="ＭＳ ゴシック" w:hint="eastAsia"/>
              <w:sz w:val="18"/>
              <w:szCs w:val="18"/>
            </w:rPr>
            <w:t>12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105EB07A" w14:textId="77777777" w:rsidR="00B02B51" w:rsidRPr="0031121D" w:rsidRDefault="00B02B51" w:rsidP="00A23E8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BA4F145" w14:textId="77777777" w:rsidR="00B02B51" w:rsidRPr="0031121D" w:rsidRDefault="00B02B51" w:rsidP="00A23E8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27AF7E11" w14:textId="77777777" w:rsidR="00B02B51" w:rsidRPr="000E1F6C" w:rsidRDefault="00B02B51" w:rsidP="000E1F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02B51" w:rsidRPr="0031121D" w14:paraId="4882BE32" w14:textId="77777777" w:rsidTr="00334CAB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CB6A865" w14:textId="77777777" w:rsidR="00B02B51" w:rsidRPr="004D60F6" w:rsidRDefault="00B02B51" w:rsidP="008B0FD3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noProof/>
            </w:rPr>
            <w:pict w14:anchorId="3E57FDF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5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</v:shape>
            </w:pict>
          </w: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a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066720DB" w14:textId="77777777" w:rsidR="00B02B51" w:rsidRPr="0031121D" w:rsidRDefault="00B02B51" w:rsidP="00BA1F0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D643645" w14:textId="77777777" w:rsidR="00B02B51" w:rsidRPr="0031121D" w:rsidRDefault="00B02B51" w:rsidP="00BA1F0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5AC768CB" w14:textId="77777777" w:rsidR="00B02B51" w:rsidRDefault="00B02B51">
    <w:pPr>
      <w:pStyle w:val="a3"/>
    </w:pPr>
    <w:r>
      <w:rPr>
        <w:noProof/>
      </w:rPr>
      <w:pict w14:anchorId="50B5D79F">
        <v:shape id="PowerPlusWaterMarkObject18683406" o:spid="_x0000_s2049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5E5454F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oNotTrackMoves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7014"/>
    <w:rsid w:val="00020384"/>
    <w:rsid w:val="00027FA0"/>
    <w:rsid w:val="000347DD"/>
    <w:rsid w:val="000572BC"/>
    <w:rsid w:val="000608A3"/>
    <w:rsid w:val="00064633"/>
    <w:rsid w:val="00071D33"/>
    <w:rsid w:val="0007544A"/>
    <w:rsid w:val="00086983"/>
    <w:rsid w:val="000A0718"/>
    <w:rsid w:val="000A4E9C"/>
    <w:rsid w:val="000B26CD"/>
    <w:rsid w:val="000B322B"/>
    <w:rsid w:val="000D2B9B"/>
    <w:rsid w:val="000E1F6C"/>
    <w:rsid w:val="000E374B"/>
    <w:rsid w:val="000F1471"/>
    <w:rsid w:val="001068D7"/>
    <w:rsid w:val="00111F25"/>
    <w:rsid w:val="0011495A"/>
    <w:rsid w:val="001222B6"/>
    <w:rsid w:val="00145543"/>
    <w:rsid w:val="00177D4F"/>
    <w:rsid w:val="001876A8"/>
    <w:rsid w:val="001A781C"/>
    <w:rsid w:val="001B7443"/>
    <w:rsid w:val="001C2BD4"/>
    <w:rsid w:val="001C3560"/>
    <w:rsid w:val="001D36E8"/>
    <w:rsid w:val="001D3DE5"/>
    <w:rsid w:val="001F3777"/>
    <w:rsid w:val="00200221"/>
    <w:rsid w:val="00207C12"/>
    <w:rsid w:val="00220463"/>
    <w:rsid w:val="00227425"/>
    <w:rsid w:val="00236D76"/>
    <w:rsid w:val="002417D7"/>
    <w:rsid w:val="00274973"/>
    <w:rsid w:val="002768A1"/>
    <w:rsid w:val="00294949"/>
    <w:rsid w:val="00295299"/>
    <w:rsid w:val="002B2F6A"/>
    <w:rsid w:val="002B43A2"/>
    <w:rsid w:val="002C2E30"/>
    <w:rsid w:val="002C4578"/>
    <w:rsid w:val="002C6CF8"/>
    <w:rsid w:val="002D0F7B"/>
    <w:rsid w:val="002D5649"/>
    <w:rsid w:val="002D66B2"/>
    <w:rsid w:val="002D7726"/>
    <w:rsid w:val="002E0BAB"/>
    <w:rsid w:val="002E38D8"/>
    <w:rsid w:val="002E3D83"/>
    <w:rsid w:val="002F2E30"/>
    <w:rsid w:val="002F6E79"/>
    <w:rsid w:val="0030073F"/>
    <w:rsid w:val="00313CFE"/>
    <w:rsid w:val="00317056"/>
    <w:rsid w:val="003349B5"/>
    <w:rsid w:val="00334CAB"/>
    <w:rsid w:val="003367EA"/>
    <w:rsid w:val="00342D0E"/>
    <w:rsid w:val="00344037"/>
    <w:rsid w:val="00347858"/>
    <w:rsid w:val="003507D9"/>
    <w:rsid w:val="00355D9C"/>
    <w:rsid w:val="00383034"/>
    <w:rsid w:val="003920C9"/>
    <w:rsid w:val="00395D5C"/>
    <w:rsid w:val="003A0769"/>
    <w:rsid w:val="003A724D"/>
    <w:rsid w:val="003B2D59"/>
    <w:rsid w:val="003C661D"/>
    <w:rsid w:val="003D15C4"/>
    <w:rsid w:val="003D29ED"/>
    <w:rsid w:val="003D6C2B"/>
    <w:rsid w:val="003E2977"/>
    <w:rsid w:val="003F1638"/>
    <w:rsid w:val="003F358D"/>
    <w:rsid w:val="003F45D1"/>
    <w:rsid w:val="00400C90"/>
    <w:rsid w:val="00404271"/>
    <w:rsid w:val="00413496"/>
    <w:rsid w:val="004207A2"/>
    <w:rsid w:val="00421EE6"/>
    <w:rsid w:val="004221CC"/>
    <w:rsid w:val="004266E9"/>
    <w:rsid w:val="0043172E"/>
    <w:rsid w:val="004358B2"/>
    <w:rsid w:val="00446F7F"/>
    <w:rsid w:val="004640D8"/>
    <w:rsid w:val="00465B6E"/>
    <w:rsid w:val="00467FAB"/>
    <w:rsid w:val="0047318E"/>
    <w:rsid w:val="00473D66"/>
    <w:rsid w:val="00494F59"/>
    <w:rsid w:val="004B4E13"/>
    <w:rsid w:val="004B5C84"/>
    <w:rsid w:val="004E16F1"/>
    <w:rsid w:val="004E2EA0"/>
    <w:rsid w:val="004F719D"/>
    <w:rsid w:val="0050129A"/>
    <w:rsid w:val="0050384A"/>
    <w:rsid w:val="0050501D"/>
    <w:rsid w:val="00505DB5"/>
    <w:rsid w:val="00516E28"/>
    <w:rsid w:val="00527BAB"/>
    <w:rsid w:val="00536448"/>
    <w:rsid w:val="00545133"/>
    <w:rsid w:val="00572E73"/>
    <w:rsid w:val="00585254"/>
    <w:rsid w:val="00585FEB"/>
    <w:rsid w:val="005A0BF6"/>
    <w:rsid w:val="005A20D6"/>
    <w:rsid w:val="005B2303"/>
    <w:rsid w:val="005B5BB5"/>
    <w:rsid w:val="005B7B40"/>
    <w:rsid w:val="005C01DE"/>
    <w:rsid w:val="005C11A1"/>
    <w:rsid w:val="005C3E6C"/>
    <w:rsid w:val="005C6ED3"/>
    <w:rsid w:val="005E264A"/>
    <w:rsid w:val="005E5738"/>
    <w:rsid w:val="005E5909"/>
    <w:rsid w:val="005E7A08"/>
    <w:rsid w:val="006067B6"/>
    <w:rsid w:val="00607A60"/>
    <w:rsid w:val="00610177"/>
    <w:rsid w:val="006122AF"/>
    <w:rsid w:val="006165FE"/>
    <w:rsid w:val="00617959"/>
    <w:rsid w:val="006228F4"/>
    <w:rsid w:val="006265C1"/>
    <w:rsid w:val="00626B01"/>
    <w:rsid w:val="00647EB8"/>
    <w:rsid w:val="006509DB"/>
    <w:rsid w:val="00655B8A"/>
    <w:rsid w:val="006A6CBF"/>
    <w:rsid w:val="006B00AB"/>
    <w:rsid w:val="006B1CB8"/>
    <w:rsid w:val="006B6617"/>
    <w:rsid w:val="006B6A74"/>
    <w:rsid w:val="006C390C"/>
    <w:rsid w:val="006C4426"/>
    <w:rsid w:val="006E01CC"/>
    <w:rsid w:val="006E2526"/>
    <w:rsid w:val="0070187B"/>
    <w:rsid w:val="00705BF9"/>
    <w:rsid w:val="007105CB"/>
    <w:rsid w:val="007150FA"/>
    <w:rsid w:val="0071590E"/>
    <w:rsid w:val="007429AF"/>
    <w:rsid w:val="00766EB2"/>
    <w:rsid w:val="0077569F"/>
    <w:rsid w:val="00783036"/>
    <w:rsid w:val="00785913"/>
    <w:rsid w:val="007A1971"/>
    <w:rsid w:val="007A4C47"/>
    <w:rsid w:val="007A5508"/>
    <w:rsid w:val="007B4446"/>
    <w:rsid w:val="007C272C"/>
    <w:rsid w:val="007C280A"/>
    <w:rsid w:val="007C6A05"/>
    <w:rsid w:val="007D1D06"/>
    <w:rsid w:val="00802F2B"/>
    <w:rsid w:val="00815CEC"/>
    <w:rsid w:val="00833B25"/>
    <w:rsid w:val="008405AE"/>
    <w:rsid w:val="00844B01"/>
    <w:rsid w:val="0084728C"/>
    <w:rsid w:val="00861D26"/>
    <w:rsid w:val="00866922"/>
    <w:rsid w:val="00867DF8"/>
    <w:rsid w:val="008912A5"/>
    <w:rsid w:val="00891BE2"/>
    <w:rsid w:val="00891BF3"/>
    <w:rsid w:val="00894DA8"/>
    <w:rsid w:val="00895FC7"/>
    <w:rsid w:val="008B0FD3"/>
    <w:rsid w:val="008B2189"/>
    <w:rsid w:val="008C49E6"/>
    <w:rsid w:val="008F1173"/>
    <w:rsid w:val="008F335C"/>
    <w:rsid w:val="0091104D"/>
    <w:rsid w:val="009127DE"/>
    <w:rsid w:val="009164BE"/>
    <w:rsid w:val="00920A24"/>
    <w:rsid w:val="00926CA6"/>
    <w:rsid w:val="00932A67"/>
    <w:rsid w:val="00965141"/>
    <w:rsid w:val="0096569F"/>
    <w:rsid w:val="009726BE"/>
    <w:rsid w:val="00976BAA"/>
    <w:rsid w:val="00977F69"/>
    <w:rsid w:val="009859B4"/>
    <w:rsid w:val="00992BBD"/>
    <w:rsid w:val="00994E31"/>
    <w:rsid w:val="009A07DE"/>
    <w:rsid w:val="009B3001"/>
    <w:rsid w:val="009B7959"/>
    <w:rsid w:val="009C1C20"/>
    <w:rsid w:val="009C606C"/>
    <w:rsid w:val="009D1DCE"/>
    <w:rsid w:val="009D1E49"/>
    <w:rsid w:val="009D4A88"/>
    <w:rsid w:val="00A023CD"/>
    <w:rsid w:val="00A23E80"/>
    <w:rsid w:val="00A3553F"/>
    <w:rsid w:val="00A421FB"/>
    <w:rsid w:val="00A45AF4"/>
    <w:rsid w:val="00A45E71"/>
    <w:rsid w:val="00A46A7C"/>
    <w:rsid w:val="00A57671"/>
    <w:rsid w:val="00A90104"/>
    <w:rsid w:val="00AA0E15"/>
    <w:rsid w:val="00AA32BB"/>
    <w:rsid w:val="00AB1528"/>
    <w:rsid w:val="00AB4FCD"/>
    <w:rsid w:val="00AC354E"/>
    <w:rsid w:val="00AC7F1F"/>
    <w:rsid w:val="00AE1A9A"/>
    <w:rsid w:val="00B02B51"/>
    <w:rsid w:val="00B0303B"/>
    <w:rsid w:val="00B1393F"/>
    <w:rsid w:val="00B25B10"/>
    <w:rsid w:val="00B328F9"/>
    <w:rsid w:val="00B37E15"/>
    <w:rsid w:val="00B6791A"/>
    <w:rsid w:val="00B77154"/>
    <w:rsid w:val="00B8013B"/>
    <w:rsid w:val="00B96149"/>
    <w:rsid w:val="00B97876"/>
    <w:rsid w:val="00BA1F0F"/>
    <w:rsid w:val="00BC5232"/>
    <w:rsid w:val="00BE68AC"/>
    <w:rsid w:val="00BE7836"/>
    <w:rsid w:val="00BF5D91"/>
    <w:rsid w:val="00C03CA9"/>
    <w:rsid w:val="00C04AC4"/>
    <w:rsid w:val="00C10E0F"/>
    <w:rsid w:val="00C207FB"/>
    <w:rsid w:val="00C355B9"/>
    <w:rsid w:val="00C37F4E"/>
    <w:rsid w:val="00C45C00"/>
    <w:rsid w:val="00C45D64"/>
    <w:rsid w:val="00C50289"/>
    <w:rsid w:val="00CA6390"/>
    <w:rsid w:val="00CB62CC"/>
    <w:rsid w:val="00CB6469"/>
    <w:rsid w:val="00CB66D3"/>
    <w:rsid w:val="00CD5C02"/>
    <w:rsid w:val="00CD7CC9"/>
    <w:rsid w:val="00CF4CBE"/>
    <w:rsid w:val="00D01278"/>
    <w:rsid w:val="00D02C4C"/>
    <w:rsid w:val="00D268A1"/>
    <w:rsid w:val="00D61F28"/>
    <w:rsid w:val="00D7494F"/>
    <w:rsid w:val="00D80C16"/>
    <w:rsid w:val="00D8576F"/>
    <w:rsid w:val="00D9524D"/>
    <w:rsid w:val="00DB7E13"/>
    <w:rsid w:val="00DD337A"/>
    <w:rsid w:val="00DD50DC"/>
    <w:rsid w:val="00DE1300"/>
    <w:rsid w:val="00DE52D4"/>
    <w:rsid w:val="00DE71A2"/>
    <w:rsid w:val="00DF3A4C"/>
    <w:rsid w:val="00DF49EF"/>
    <w:rsid w:val="00E0176B"/>
    <w:rsid w:val="00E021F7"/>
    <w:rsid w:val="00E03E78"/>
    <w:rsid w:val="00E07489"/>
    <w:rsid w:val="00E12C4B"/>
    <w:rsid w:val="00E13769"/>
    <w:rsid w:val="00E146DF"/>
    <w:rsid w:val="00E3244F"/>
    <w:rsid w:val="00E466C7"/>
    <w:rsid w:val="00E540E1"/>
    <w:rsid w:val="00E828CA"/>
    <w:rsid w:val="00EC1258"/>
    <w:rsid w:val="00EE3A87"/>
    <w:rsid w:val="00EF062B"/>
    <w:rsid w:val="00F040C6"/>
    <w:rsid w:val="00F153C7"/>
    <w:rsid w:val="00F15570"/>
    <w:rsid w:val="00F22AC7"/>
    <w:rsid w:val="00F53930"/>
    <w:rsid w:val="00F57D09"/>
    <w:rsid w:val="00F621D0"/>
    <w:rsid w:val="00F659B7"/>
    <w:rsid w:val="00F76AAE"/>
    <w:rsid w:val="00F8006B"/>
    <w:rsid w:val="00F81B52"/>
    <w:rsid w:val="00F83BA2"/>
    <w:rsid w:val="00F84D84"/>
    <w:rsid w:val="00FA7DB1"/>
    <w:rsid w:val="00FC631A"/>
    <w:rsid w:val="00FD17C6"/>
    <w:rsid w:val="00FD62D8"/>
    <w:rsid w:val="00FE7716"/>
    <w:rsid w:val="00FE7CF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3CB9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964-1DA7-4033-9C01-D043B18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4:49:00Z</dcterms:created>
  <dcterms:modified xsi:type="dcterms:W3CDTF">2020-06-18T04:49:00Z</dcterms:modified>
</cp:coreProperties>
</file>